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7DC4" w14:textId="377E90AE" w:rsidR="00553360" w:rsidRPr="00D93E21" w:rsidRDefault="006D7672" w:rsidP="00D93E21">
      <w:pPr>
        <w:pStyle w:val="Titolo7"/>
        <w:tabs>
          <w:tab w:val="left" w:pos="7380"/>
        </w:tabs>
        <w:spacing w:line="360" w:lineRule="auto"/>
        <w:rPr>
          <w:rFonts w:ascii="Arial" w:hAnsi="Arial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812C92" wp14:editId="3F61A3C2">
            <wp:simplePos x="0" y="0"/>
            <wp:positionH relativeFrom="column">
              <wp:posOffset>-494675</wp:posOffset>
            </wp:positionH>
            <wp:positionV relativeFrom="paragraph">
              <wp:posOffset>-635</wp:posOffset>
            </wp:positionV>
            <wp:extent cx="457200" cy="457200"/>
            <wp:effectExtent l="0" t="0" r="0" b="0"/>
            <wp:wrapNone/>
            <wp:docPr id="1018517001" name="Image 4" descr="Immagine che contiene simbolo, emblema, logo, Marchi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7001" name="Image 4" descr="Immagine che contiene simbolo, emblema, logo, Marchio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60" w:rsidRPr="00D93E21">
        <w:rPr>
          <w:rFonts w:ascii="Arial" w:hAnsi="Arial"/>
          <w:sz w:val="20"/>
          <w:szCs w:val="20"/>
          <w:lang w:val="en-GB"/>
        </w:rPr>
        <w:t>ECTS - EUROPEAN CREDIT TRANSFER AND ACCUMULATION SYSTEM LEARNING AGREEMENT</w:t>
      </w:r>
    </w:p>
    <w:p w14:paraId="61D8C602" w14:textId="77777777" w:rsidR="00553360" w:rsidRPr="006A44AE" w:rsidRDefault="00553360" w:rsidP="00D93E21">
      <w:pPr>
        <w:spacing w:line="360" w:lineRule="auto"/>
        <w:jc w:val="center"/>
        <w:rPr>
          <w:rFonts w:ascii="Verdana" w:hAnsi="Verdana"/>
          <w:b/>
          <w:sz w:val="18"/>
          <w:szCs w:val="18"/>
          <w:lang w:val="en-GB"/>
        </w:rPr>
      </w:pPr>
      <w:r w:rsidRPr="00D93E21">
        <w:rPr>
          <w:rFonts w:ascii="Arial" w:hAnsi="Arial"/>
          <w:b/>
          <w:sz w:val="20"/>
          <w:szCs w:val="20"/>
          <w:lang w:val="en-GB"/>
        </w:rPr>
        <w:t>ACADEMIC YEAR 20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0"/>
      <w:r w:rsidRPr="00D93E21">
        <w:rPr>
          <w:rFonts w:ascii="Arial" w:hAnsi="Arial"/>
          <w:b/>
          <w:sz w:val="20"/>
          <w:szCs w:val="20"/>
          <w:lang w:val="en-GB"/>
        </w:rPr>
        <w:t>/20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1"/>
      <w:r w:rsidR="00EC6630" w:rsidRPr="00D93E21">
        <w:rPr>
          <w:rFonts w:ascii="Arial" w:hAnsi="Arial"/>
          <w:b/>
          <w:sz w:val="20"/>
          <w:szCs w:val="20"/>
          <w:lang w:val="en-GB"/>
        </w:rPr>
        <w:tab/>
      </w:r>
      <w:r w:rsidRPr="00D93E21">
        <w:rPr>
          <w:rFonts w:ascii="Arial" w:hAnsi="Arial"/>
          <w:b/>
          <w:sz w:val="20"/>
          <w:szCs w:val="20"/>
          <w:lang w:val="en-GB"/>
        </w:rPr>
        <w:t xml:space="preserve">FIELD OF STUDY: 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2"/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6"/>
            <w:enabled/>
            <w:calcOnExit w:val="0"/>
            <w:textInput/>
          </w:ffData>
        </w:fldChar>
      </w:r>
      <w:bookmarkStart w:id="3" w:name="Testo16"/>
      <w:r w:rsidR="00F02CF8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F02CF8" w:rsidRPr="00D93E21">
        <w:rPr>
          <w:rFonts w:ascii="Arial" w:hAnsi="Arial"/>
          <w:b/>
          <w:sz w:val="20"/>
          <w:szCs w:val="20"/>
          <w:lang w:val="en-GB"/>
        </w:rPr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3"/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7"/>
            <w:enabled/>
            <w:calcOnExit w:val="0"/>
            <w:textInput/>
          </w:ffData>
        </w:fldChar>
      </w:r>
      <w:bookmarkStart w:id="4" w:name="Testo17"/>
      <w:r w:rsidR="00F02CF8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F02CF8" w:rsidRPr="00D93E21">
        <w:rPr>
          <w:rFonts w:ascii="Arial" w:hAnsi="Arial"/>
          <w:b/>
          <w:sz w:val="20"/>
          <w:szCs w:val="20"/>
          <w:lang w:val="en-GB"/>
        </w:rPr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4"/>
    </w:p>
    <w:p w14:paraId="543113AA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8"/>
      </w:tblGrid>
      <w:tr w:rsidR="00553360" w:rsidRPr="006D7672" w14:paraId="3EC53785" w14:textId="77777777" w:rsidTr="00A7063C">
        <w:trPr>
          <w:jc w:val="center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51E5" w14:textId="4DC4D14E" w:rsidR="0055590B" w:rsidRPr="00D93E21" w:rsidRDefault="0055590B" w:rsidP="0055590B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Name of student: </w: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6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7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8" w:name="Testo1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8"/>
          </w:p>
          <w:p w14:paraId="2E6EC909" w14:textId="27444CF2" w:rsidR="00553360" w:rsidRPr="00D93E21" w:rsidRDefault="0055590B" w:rsidP="004A14F8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Sending Institution: 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9" w:name="Testo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9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0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1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2"/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Country: 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3" w:name="Testo6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3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4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5" w:name="Testo12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6" w:name="Testo13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6"/>
          </w:p>
          <w:p w14:paraId="56BD492F" w14:textId="283F3294" w:rsidR="00A95218" w:rsidRDefault="00A95218" w:rsidP="008514C1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Planned period of the mobility: from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 to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</w:p>
          <w:p w14:paraId="6B232812" w14:textId="53DCBFF7" w:rsidR="008514C1" w:rsidRPr="00A95218" w:rsidRDefault="008514C1" w:rsidP="008514C1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2EEFC242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p w14:paraId="3EFC28C1" w14:textId="77777777" w:rsidR="00553360" w:rsidRPr="00D93E21" w:rsidRDefault="00553360" w:rsidP="00D93E21">
      <w:pPr>
        <w:pStyle w:val="Rientrocorpodeltesto"/>
        <w:ind w:left="0"/>
        <w:jc w:val="center"/>
        <w:rPr>
          <w:rFonts w:ascii="Arial" w:hAnsi="Arial"/>
          <w:b/>
          <w:sz w:val="18"/>
          <w:szCs w:val="18"/>
          <w:lang w:val="en-GB"/>
        </w:rPr>
      </w:pPr>
      <w:r w:rsidRPr="00D93E21">
        <w:rPr>
          <w:rFonts w:ascii="Arial" w:hAnsi="Arial"/>
          <w:b/>
          <w:sz w:val="18"/>
          <w:szCs w:val="18"/>
          <w:lang w:val="en-GB"/>
        </w:rPr>
        <w:t>DETAILS OF THE PROPOSED STUDY PROGRAMME ABROAD/LEARNING AGREEMENT</w:t>
      </w:r>
    </w:p>
    <w:p w14:paraId="6AB45897" w14:textId="77777777" w:rsidR="00553360" w:rsidRPr="0031614B" w:rsidRDefault="00553360" w:rsidP="00D93E21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91"/>
      </w:tblGrid>
      <w:tr w:rsidR="00553360" w:rsidRPr="006D7672" w14:paraId="4D09DE28" w14:textId="77777777" w:rsidTr="00F26425">
        <w:trPr>
          <w:jc w:val="center"/>
        </w:trPr>
        <w:tc>
          <w:tcPr>
            <w:tcW w:w="9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88F3" w14:textId="77777777" w:rsidR="00553360" w:rsidRPr="00D93E21" w:rsidRDefault="00553360" w:rsidP="00D93E2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Receiving Institution: </w:t>
            </w:r>
            <w:r w:rsidR="001022A2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University of Udine</w:t>
            </w:r>
          </w:p>
          <w:p w14:paraId="530DA1ED" w14:textId="77777777" w:rsidR="00553360" w:rsidRPr="005959D9" w:rsidRDefault="00553360" w:rsidP="00D93E21">
            <w:pPr>
              <w:spacing w:before="12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Country: </w:t>
            </w:r>
            <w:r w:rsidR="001022A2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Italy</w:t>
            </w:r>
            <w:r w:rsidR="005959D9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br/>
            </w:r>
          </w:p>
        </w:tc>
      </w:tr>
    </w:tbl>
    <w:p w14:paraId="0E9C954D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44"/>
        <w:gridCol w:w="3747"/>
        <w:gridCol w:w="3004"/>
      </w:tblGrid>
      <w:tr w:rsidR="00553360" w:rsidRPr="006A44AE" w14:paraId="33412182" w14:textId="77777777" w:rsidTr="00F26425">
        <w:trPr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6C9D" w14:textId="77777777" w:rsidR="00553360" w:rsidRPr="00D93E21" w:rsidRDefault="00553360" w:rsidP="00D93E21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Course unit code (if any) and page no. of the information package</w:t>
            </w:r>
          </w:p>
          <w:p w14:paraId="4C0B7B02" w14:textId="77777777" w:rsidR="00D93E21" w:rsidRPr="00D93E21" w:rsidRDefault="00D93E21" w:rsidP="00D93E21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F7AC980" w14:textId="38B50163" w:rsidR="00F02CF8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7"/>
          </w:p>
          <w:p w14:paraId="5491222B" w14:textId="5528FFE6" w:rsidR="00F02CF8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8"/>
          </w:p>
          <w:p w14:paraId="5ED8B066" w14:textId="030F3ED6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9F41EA8" w14:textId="086E7F5E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48F88F" w14:textId="6248BBA3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B746482" w14:textId="77777777" w:rsidR="00F02CF8" w:rsidRPr="00D93E21" w:rsidRDefault="00F02CF8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B1E7" w14:textId="77777777" w:rsidR="00553360" w:rsidRPr="00D93E21" w:rsidRDefault="00553360" w:rsidP="00D93E21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Course unit title (as indicated in the information package)</w:t>
            </w:r>
          </w:p>
          <w:p w14:paraId="7BF5F395" w14:textId="77777777" w:rsidR="00553360" w:rsidRPr="00D93E21" w:rsidRDefault="00553360" w:rsidP="00D93E21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258EA752" w14:textId="676C4DC8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9"/>
          </w:p>
          <w:p w14:paraId="6CB5C8EE" w14:textId="2CA45D62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0" w:name="Testo22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0"/>
          </w:p>
          <w:p w14:paraId="14EA51FE" w14:textId="2299A790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7C5836BD" w14:textId="450EB36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F38FD13" w14:textId="474C40FE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2851AB07" w14:textId="77777777" w:rsidR="00553360" w:rsidRPr="00D93E21" w:rsidRDefault="00553360" w:rsidP="00553360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01AFF50" w14:textId="77777777" w:rsidR="00553360" w:rsidRPr="00D93E21" w:rsidRDefault="00553360" w:rsidP="00553360">
            <w:pPr>
              <w:jc w:val="center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if necessary, continue the list on a separate sheet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7CC1" w14:textId="77777777" w:rsidR="00553360" w:rsidRPr="00D93E21" w:rsidRDefault="00553360" w:rsidP="00553360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Number of ECTS credits</w:t>
            </w:r>
          </w:p>
          <w:p w14:paraId="47DB9FAD" w14:textId="77777777" w:rsidR="00D93E21" w:rsidRPr="00D93E21" w:rsidRDefault="00D93E21" w:rsidP="00D93E21">
            <w:pPr>
              <w:spacing w:line="360" w:lineRule="auto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4F898617" w14:textId="121CA431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1" w:name="Testo20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1"/>
          </w:p>
          <w:p w14:paraId="69E9FCD1" w14:textId="203AD62B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2"/>
          </w:p>
          <w:p w14:paraId="5094BD4F" w14:textId="0D57838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752F624D" w14:textId="2BC6D1C4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5DB25AD" w14:textId="5225DDFB" w:rsidR="00553360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64AF52E3" w14:textId="77777777" w:rsidR="00553360" w:rsidRPr="00D93E21" w:rsidRDefault="00553360" w:rsidP="00553360">
      <w:pPr>
        <w:jc w:val="both"/>
        <w:rPr>
          <w:rFonts w:ascii="Arial" w:hAnsi="Arial"/>
          <w:sz w:val="18"/>
          <w:szCs w:val="18"/>
          <w:lang w:val="en-GB"/>
        </w:rPr>
      </w:pPr>
      <w:r w:rsidRPr="00D93E21">
        <w:rPr>
          <w:rFonts w:ascii="Arial" w:hAnsi="Arial"/>
          <w:sz w:val="18"/>
          <w:szCs w:val="18"/>
          <w:lang w:val="en-GB"/>
        </w:rPr>
        <w:t>Fair translation of grades must be ensured and the student has been informed about the methodology</w:t>
      </w:r>
    </w:p>
    <w:p w14:paraId="350BC66D" w14:textId="77777777" w:rsidR="00553360" w:rsidRPr="006A44AE" w:rsidRDefault="00553360" w:rsidP="00553360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5"/>
      </w:tblGrid>
      <w:tr w:rsidR="00553360" w:rsidRPr="006A44AE" w14:paraId="08E24AB8" w14:textId="77777777" w:rsidTr="0055590B">
        <w:trPr>
          <w:jc w:val="center"/>
        </w:trPr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1605" w14:textId="77777777" w:rsidR="00701879" w:rsidRPr="00D93E21" w:rsidRDefault="00701879" w:rsidP="00E30246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Student’s signature</w:t>
            </w:r>
          </w:p>
          <w:p w14:paraId="5A019029" w14:textId="77777777" w:rsidR="00701879" w:rsidRPr="00D93E21" w:rsidRDefault="00D65BA9" w:rsidP="00E30246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 w:fldLock="1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__</w:t>
            </w:r>
          </w:p>
          <w:p w14:paraId="090466A4" w14:textId="4FF21EC7" w:rsidR="00553360" w:rsidRPr="006A44AE" w:rsidRDefault="00701879" w:rsidP="00701879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6C591D9A" w14:textId="77777777" w:rsidR="00553360" w:rsidRPr="006A44AE" w:rsidRDefault="00553360" w:rsidP="00553360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1"/>
        <w:gridCol w:w="5246"/>
      </w:tblGrid>
      <w:tr w:rsidR="00553360" w:rsidRPr="006D7672" w14:paraId="57632813" w14:textId="77777777" w:rsidTr="00F04679">
        <w:trPr>
          <w:jc w:val="center"/>
        </w:trPr>
        <w:tc>
          <w:tcPr>
            <w:tcW w:w="9887" w:type="dxa"/>
            <w:gridSpan w:val="2"/>
          </w:tcPr>
          <w:p w14:paraId="31D195F5" w14:textId="77777777" w:rsidR="00553360" w:rsidRPr="00D93E21" w:rsidRDefault="00553360" w:rsidP="00D93E21">
            <w:pPr>
              <w:pStyle w:val="Titolo8"/>
              <w:rPr>
                <w:rFonts w:ascii="Arial" w:hAnsi="Arial"/>
                <w:b/>
                <w:i w:val="0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i w:val="0"/>
                <w:sz w:val="19"/>
                <w:szCs w:val="19"/>
                <w:lang w:val="en-GB"/>
              </w:rPr>
              <w:t>SENDING INSTITUTION</w:t>
            </w:r>
          </w:p>
          <w:p w14:paraId="507298F7" w14:textId="77777777" w:rsidR="00553360" w:rsidRPr="00D93E21" w:rsidRDefault="00553360" w:rsidP="00D93E2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We confirm that the proposed programme of study/learning agreement is approved.</w:t>
            </w:r>
          </w:p>
        </w:tc>
      </w:tr>
      <w:tr w:rsidR="00553360" w:rsidRPr="006A44AE" w14:paraId="33252898" w14:textId="77777777" w:rsidTr="009407D3">
        <w:trPr>
          <w:trHeight w:val="1092"/>
          <w:jc w:val="center"/>
        </w:trPr>
        <w:tc>
          <w:tcPr>
            <w:tcW w:w="4641" w:type="dxa"/>
          </w:tcPr>
          <w:p w14:paraId="120553C5" w14:textId="77777777" w:rsidR="00553360" w:rsidRPr="00D93E21" w:rsidRDefault="00553360" w:rsidP="00553360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epartmental coordinator’s signature</w:t>
            </w:r>
          </w:p>
          <w:p w14:paraId="716B717F" w14:textId="77777777" w:rsidR="00E62129" w:rsidRPr="00D93E21" w:rsidRDefault="00561760" w:rsidP="00E6212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_</w:t>
            </w:r>
          </w:p>
          <w:p w14:paraId="41EE1989" w14:textId="57430D8B" w:rsidR="00553360" w:rsidRPr="00D93E21" w:rsidRDefault="00E62129" w:rsidP="008F16E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3"/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6656751C" w14:textId="77777777" w:rsidR="00553360" w:rsidRPr="00D93E21" w:rsidRDefault="00553360" w:rsidP="00553360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Institutional coordinator’s signature</w:t>
            </w:r>
          </w:p>
          <w:p w14:paraId="1DD792EF" w14:textId="77777777" w:rsidR="00C1215C" w:rsidRPr="00D93E21" w:rsidRDefault="00561760" w:rsidP="00C1215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</w:t>
            </w:r>
          </w:p>
          <w:p w14:paraId="722C938B" w14:textId="16AF75F1" w:rsidR="00553360" w:rsidRPr="00D93E21" w:rsidRDefault="00553360" w:rsidP="008F16E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ate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t xml:space="preserve">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339314AE" w14:textId="77777777" w:rsidR="00553360" w:rsidRPr="006A44AE" w:rsidRDefault="00553360" w:rsidP="00553360">
      <w:pPr>
        <w:spacing w:before="120"/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5246"/>
      </w:tblGrid>
      <w:tr w:rsidR="00553360" w:rsidRPr="006D7672" w14:paraId="5A6889BD" w14:textId="77777777" w:rsidTr="00F04679">
        <w:trPr>
          <w:jc w:val="center"/>
        </w:trPr>
        <w:tc>
          <w:tcPr>
            <w:tcW w:w="9887" w:type="dxa"/>
            <w:gridSpan w:val="2"/>
          </w:tcPr>
          <w:p w14:paraId="2C8D194D" w14:textId="77777777" w:rsidR="00553360" w:rsidRPr="00D93E21" w:rsidRDefault="00553360" w:rsidP="00553360">
            <w:pPr>
              <w:pStyle w:val="Titolo8"/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</w:pPr>
            <w:r w:rsidRPr="00D93E21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RECEIVING INSTITUTION</w:t>
            </w:r>
          </w:p>
          <w:p w14:paraId="3C105A64" w14:textId="77777777" w:rsidR="00553360" w:rsidRPr="00386D9B" w:rsidRDefault="00553360" w:rsidP="00553360">
            <w:pPr>
              <w:spacing w:before="120"/>
              <w:rPr>
                <w:rFonts w:ascii="Verdana" w:hAnsi="Verdana"/>
                <w:sz w:val="19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8"/>
                <w:lang w:val="en-GB"/>
              </w:rPr>
              <w:t>We confirm that this proposed programme of study/learning agreement is approved.</w:t>
            </w:r>
          </w:p>
        </w:tc>
      </w:tr>
      <w:tr w:rsidR="00893C01" w:rsidRPr="006A44AE" w14:paraId="37DFCC43" w14:textId="77777777" w:rsidTr="00047E54">
        <w:trPr>
          <w:trHeight w:val="1224"/>
          <w:jc w:val="center"/>
        </w:trPr>
        <w:tc>
          <w:tcPr>
            <w:tcW w:w="4641" w:type="dxa"/>
          </w:tcPr>
          <w:p w14:paraId="77790893" w14:textId="77777777" w:rsidR="00893C01" w:rsidRPr="00D93E21" w:rsidRDefault="00893C01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epartmental coordinator’s signature</w:t>
            </w:r>
          </w:p>
          <w:p w14:paraId="794AE556" w14:textId="77777777" w:rsidR="00893C01" w:rsidRPr="00D93E21" w:rsidRDefault="00561760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</w:t>
            </w:r>
          </w:p>
          <w:p w14:paraId="494D10D9" w14:textId="6E83BE61" w:rsidR="00893C01" w:rsidRPr="00D93E21" w:rsidRDefault="00893C01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2C8C315F" w14:textId="77777777" w:rsidR="00893C01" w:rsidRPr="00D93E21" w:rsidRDefault="00893C01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Institutional coordinator’s signature</w:t>
            </w:r>
          </w:p>
          <w:p w14:paraId="194EC981" w14:textId="77777777" w:rsidR="00893C01" w:rsidRPr="00D93E21" w:rsidRDefault="00561760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</w:t>
            </w:r>
          </w:p>
          <w:p w14:paraId="7E9511FB" w14:textId="78DED199" w:rsidR="00893C01" w:rsidRPr="00D93E21" w:rsidRDefault="00893C01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1FABE668" w14:textId="51FDCE3A" w:rsidR="00E369DA" w:rsidRPr="00E30246" w:rsidRDefault="00553360" w:rsidP="000E6B02">
      <w:pPr>
        <w:pStyle w:val="Titolo9"/>
        <w:tabs>
          <w:tab w:val="center" w:pos="4819"/>
        </w:tabs>
        <w:rPr>
          <w:b/>
          <w:sz w:val="20"/>
          <w:szCs w:val="18"/>
          <w:lang w:val="en-GB"/>
        </w:rPr>
      </w:pPr>
      <w:r w:rsidRPr="006A44AE">
        <w:rPr>
          <w:rFonts w:ascii="Verdana" w:hAnsi="Verdana"/>
          <w:b/>
          <w:sz w:val="18"/>
          <w:szCs w:val="18"/>
          <w:lang w:val="en-GB"/>
        </w:rPr>
        <w:br w:type="page"/>
      </w:r>
      <w:r w:rsidR="000E6B0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DD6808" wp14:editId="56F5F120">
            <wp:simplePos x="0" y="0"/>
            <wp:positionH relativeFrom="column">
              <wp:posOffset>-352269</wp:posOffset>
            </wp:positionH>
            <wp:positionV relativeFrom="paragraph">
              <wp:posOffset>36883</wp:posOffset>
            </wp:positionV>
            <wp:extent cx="457200" cy="457200"/>
            <wp:effectExtent l="0" t="0" r="0" b="0"/>
            <wp:wrapNone/>
            <wp:docPr id="3" name="Image 4" descr="Immagine che contiene simbolo, emblema, logo, Marchi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7001" name="Image 4" descr="Immagine che contiene simbolo, emblema, logo, Marchio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02">
        <w:rPr>
          <w:rFonts w:ascii="Verdana" w:hAnsi="Verdana"/>
          <w:b/>
          <w:sz w:val="18"/>
          <w:szCs w:val="18"/>
          <w:lang w:val="en-GB"/>
        </w:rPr>
        <w:tab/>
      </w:r>
      <w:r w:rsidR="00E369DA" w:rsidRPr="00E30246">
        <w:rPr>
          <w:b/>
          <w:sz w:val="20"/>
          <w:szCs w:val="18"/>
          <w:lang w:val="en-GB"/>
        </w:rPr>
        <w:t>CHANGES TO ORIGINAL PROPOSED STUDY PROGRAMME / LEARNING AGREEMENT</w:t>
      </w:r>
    </w:p>
    <w:p w14:paraId="20B2E2E0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20"/>
          <w:szCs w:val="18"/>
          <w:lang w:val="en-GB"/>
        </w:rPr>
        <w:t>(to be filled in ONLY if appropriate)</w:t>
      </w:r>
    </w:p>
    <w:p w14:paraId="09B65C9B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</w:p>
    <w:p w14:paraId="340B66BF" w14:textId="25F03766" w:rsidR="00E369DA" w:rsidRPr="00E30246" w:rsidRDefault="00561760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18"/>
          <w:szCs w:val="18"/>
          <w:lang w:val="en-GB"/>
        </w:rPr>
        <w:t>ACADEMIC YEAR 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>/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ab/>
        <w:t xml:space="preserve">FIELD OF STUDY: 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="000E6B02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</w:p>
    <w:p w14:paraId="34718F52" w14:textId="77777777" w:rsidR="00E369DA" w:rsidRPr="006A44AE" w:rsidRDefault="00E369DA" w:rsidP="00E369DA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6"/>
      </w:tblGrid>
      <w:tr w:rsidR="00E369DA" w:rsidRPr="006D7672" w14:paraId="5E86E6E6" w14:textId="77777777" w:rsidTr="005B532C">
        <w:trPr>
          <w:jc w:val="center"/>
        </w:trPr>
        <w:tc>
          <w:tcPr>
            <w:tcW w:w="9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0953" w14:textId="34518976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Name of student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A16B67" w14:textId="02BB4178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Sending Institution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Country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5A21560" w14:textId="051C8449" w:rsidR="008514C1" w:rsidRDefault="008514C1" w:rsidP="008514C1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Planned period of the mobility: from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 to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</w:p>
          <w:p w14:paraId="1F0A05A2" w14:textId="530CEA94" w:rsidR="00A95218" w:rsidRPr="006A44AE" w:rsidRDefault="00A95218" w:rsidP="005B532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854F798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p w14:paraId="6EAB6D97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5"/>
        <w:gridCol w:w="3261"/>
        <w:gridCol w:w="1275"/>
        <w:gridCol w:w="1135"/>
        <w:gridCol w:w="1771"/>
      </w:tblGrid>
      <w:tr w:rsidR="00E369DA" w:rsidRPr="006A44AE" w14:paraId="5FE453C8" w14:textId="77777777" w:rsidTr="005B532C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EEF" w14:textId="77777777" w:rsidR="00E369DA" w:rsidRPr="008514C1" w:rsidRDefault="00E369DA" w:rsidP="005B532C">
            <w:pPr>
              <w:spacing w:before="120"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Course unit code (if any) and page no. of the information package</w:t>
            </w:r>
          </w:p>
          <w:p w14:paraId="03E79204" w14:textId="7F0443A3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D9591A" w14:textId="61CD18F6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E3C1661" w14:textId="7E72035B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338292" w14:textId="189D4EEB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D24F421" w14:textId="44ADE55C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66EB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Course unit title (as indicated in the information package)</w:t>
            </w:r>
          </w:p>
          <w:p w14:paraId="7AC1CBA0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77ADA9F7" w14:textId="128714E5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C5E57D9" w14:textId="2635AA59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2A5D080F" w14:textId="49DA24FC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E0AF453" w14:textId="66DA5B49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54BFBEE" w14:textId="5BB97246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0CA2E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Deleted</w:t>
            </w:r>
          </w:p>
          <w:p w14:paraId="42D1DEF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863974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FAF47B2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25E6DC1" w14:textId="08682C80" w:rsidR="000A739C" w:rsidRPr="008514C1" w:rsidRDefault="008F16E9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0"/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  <w:bookmarkEnd w:id="24"/>
          </w:p>
          <w:p w14:paraId="6BA542C7" w14:textId="07B88E64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3DFFB8F1" w14:textId="554D6659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666B7B7" w14:textId="11425335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DA2A9DD" w14:textId="7565BF11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645B80F0" w14:textId="77777777" w:rsidR="000A739C" w:rsidRPr="008514C1" w:rsidRDefault="000A739C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E688E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Added</w:t>
            </w:r>
          </w:p>
          <w:p w14:paraId="17ADE29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4DB380B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901A867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FA67046" w14:textId="0733533C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F2E2D1C" w14:textId="236FDFFE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985526E" w14:textId="517B601E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AB815D6" w14:textId="369FF5AA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32A7E58" w14:textId="6E19ABEB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E6B02" w:rsidRPr="008514C1">
              <w:rPr>
                <w:rFonts w:ascii="Arial" w:hAnsi="Arial"/>
                <w:sz w:val="19"/>
                <w:szCs w:val="19"/>
              </w:rPr>
            </w:r>
            <w:r w:rsidR="000E6B02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403DDA5F" w14:textId="77777777" w:rsidR="00E369DA" w:rsidRPr="008514C1" w:rsidRDefault="00E369DA" w:rsidP="000A739C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57A3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 xml:space="preserve">Number of </w:t>
            </w:r>
          </w:p>
          <w:p w14:paraId="3C01DBF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ECTS credits</w:t>
            </w:r>
          </w:p>
          <w:p w14:paraId="2E612F3C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15DDEB8" w14:textId="68EF1B51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9363573" w14:textId="3CBF6C32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FAD593D" w14:textId="114EE79B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845588C" w14:textId="7CFB67A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762AF1A" w14:textId="330F0139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56F099B" w14:textId="77777777" w:rsidR="00E369DA" w:rsidRPr="008514C1" w:rsidRDefault="00E369DA" w:rsidP="00E369DA">
      <w:pPr>
        <w:ind w:firstLine="284"/>
        <w:rPr>
          <w:rFonts w:ascii="Arial" w:hAnsi="Arial"/>
          <w:b/>
          <w:sz w:val="19"/>
          <w:szCs w:val="19"/>
          <w:lang w:val="en-GB"/>
        </w:rPr>
      </w:pPr>
      <w:r w:rsidRPr="008514C1">
        <w:rPr>
          <w:rFonts w:ascii="Arial" w:hAnsi="Arial"/>
          <w:b/>
          <w:sz w:val="19"/>
          <w:szCs w:val="19"/>
          <w:lang w:val="en-GB"/>
        </w:rPr>
        <w:t>if necessary, continue this list on a separate sheet</w:t>
      </w:r>
    </w:p>
    <w:p w14:paraId="1FD05301" w14:textId="77777777" w:rsidR="00E369DA" w:rsidRPr="00E30246" w:rsidRDefault="00E369DA" w:rsidP="00E369DA">
      <w:pPr>
        <w:jc w:val="both"/>
        <w:rPr>
          <w:rFonts w:ascii="Arial" w:hAnsi="Arial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E369DA" w:rsidRPr="00E30246" w14:paraId="15866477" w14:textId="77777777" w:rsidTr="005B532C">
        <w:trPr>
          <w:trHeight w:val="1196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316" w14:textId="77777777" w:rsidR="00E369DA" w:rsidRPr="00E30246" w:rsidRDefault="00E369DA" w:rsidP="005B532C">
            <w:pPr>
              <w:spacing w:before="120"/>
              <w:rPr>
                <w:rFonts w:ascii="Arial" w:hAnsi="Arial"/>
                <w:b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sz w:val="19"/>
                <w:szCs w:val="18"/>
                <w:lang w:val="en-GB"/>
              </w:rPr>
              <w:t>Student’s signature</w:t>
            </w:r>
          </w:p>
          <w:p w14:paraId="1107AEAE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EC4F8B7" w14:textId="63693BA5" w:rsidR="00E369DA" w:rsidRPr="00E30246" w:rsidRDefault="00E369DA" w:rsidP="005B532C">
            <w:pPr>
              <w:spacing w:before="120"/>
              <w:rPr>
                <w:rFonts w:ascii="Arial" w:hAnsi="Arial"/>
                <w:sz w:val="18"/>
                <w:szCs w:val="18"/>
                <w:lang w:val="en-GB"/>
              </w:rPr>
            </w:pPr>
            <w:r w:rsidRPr="00E30246">
              <w:rPr>
                <w:rFonts w:ascii="Arial" w:hAnsi="Arial"/>
                <w:sz w:val="20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FC8F6EE" w14:textId="77777777" w:rsidR="00E369DA" w:rsidRPr="00E30246" w:rsidRDefault="00E369DA" w:rsidP="00E369DA">
      <w:pPr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6D7672" w14:paraId="090B9A1B" w14:textId="77777777" w:rsidTr="005B532C">
        <w:trPr>
          <w:jc w:val="center"/>
        </w:trPr>
        <w:tc>
          <w:tcPr>
            <w:tcW w:w="9782" w:type="dxa"/>
            <w:gridSpan w:val="2"/>
          </w:tcPr>
          <w:p w14:paraId="3BB5F02A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SENDING INSTITUTION</w:t>
            </w:r>
          </w:p>
          <w:p w14:paraId="4DCB3DB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e proposed programme of study/learning agreement is approved.</w:t>
            </w:r>
          </w:p>
        </w:tc>
      </w:tr>
      <w:tr w:rsidR="00E369DA" w:rsidRPr="00E30246" w14:paraId="0B00BB3C" w14:textId="77777777" w:rsidTr="005B532C">
        <w:trPr>
          <w:trHeight w:val="1198"/>
          <w:jc w:val="center"/>
        </w:trPr>
        <w:tc>
          <w:tcPr>
            <w:tcW w:w="4536" w:type="dxa"/>
          </w:tcPr>
          <w:p w14:paraId="1D23C49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03AADD4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62B5BFB" w14:textId="0282F3BE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28748E5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1A8585E3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0F6E069F" w14:textId="68482EE3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361BAC7D" w14:textId="77777777" w:rsidR="00E369DA" w:rsidRPr="00E30246" w:rsidRDefault="00E369DA" w:rsidP="00E369DA">
      <w:pPr>
        <w:spacing w:before="120"/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6D7672" w14:paraId="75371E04" w14:textId="77777777" w:rsidTr="005B532C">
        <w:trPr>
          <w:jc w:val="center"/>
        </w:trPr>
        <w:tc>
          <w:tcPr>
            <w:tcW w:w="9782" w:type="dxa"/>
            <w:gridSpan w:val="2"/>
          </w:tcPr>
          <w:p w14:paraId="5EB4FA05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RECEIVING INSTITUTION</w:t>
            </w:r>
          </w:p>
          <w:p w14:paraId="5FE87E03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is proposed programme of study/learning agreement is approved.</w:t>
            </w:r>
          </w:p>
        </w:tc>
      </w:tr>
      <w:tr w:rsidR="00E369DA" w:rsidRPr="00E30246" w14:paraId="0128AB5E" w14:textId="77777777" w:rsidTr="005B532C">
        <w:trPr>
          <w:trHeight w:val="1152"/>
          <w:jc w:val="center"/>
        </w:trPr>
        <w:tc>
          <w:tcPr>
            <w:tcW w:w="4536" w:type="dxa"/>
          </w:tcPr>
          <w:p w14:paraId="5E8772F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D5357B6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5158A800" w14:textId="5C4568CB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5131DB65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00BA91E7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107C0717" w14:textId="5BAEEFD3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0E6B02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1042E1FF" w14:textId="77777777" w:rsidR="00E369DA" w:rsidRPr="00C61D53" w:rsidRDefault="00E369DA" w:rsidP="00E369DA">
      <w:pPr>
        <w:jc w:val="both"/>
        <w:rPr>
          <w:rFonts w:ascii="Tahoma" w:eastAsia="Arial Unicode MS" w:hAnsi="Tahoma" w:cs="Tahoma"/>
          <w:sz w:val="12"/>
          <w:szCs w:val="12"/>
        </w:rPr>
      </w:pPr>
    </w:p>
    <w:sectPr w:rsidR="00E369DA" w:rsidRPr="00C61D53" w:rsidSect="00D93E21">
      <w:headerReference w:type="default" r:id="rId9"/>
      <w:footerReference w:type="even" r:id="rId10"/>
      <w:footerReference w:type="default" r:id="rId11"/>
      <w:pgSz w:w="11906" w:h="16838"/>
      <w:pgMar w:top="29" w:right="1134" w:bottom="719" w:left="1134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9AD0" w14:textId="77777777" w:rsidR="009B7C17" w:rsidRDefault="009B7C17">
      <w:r>
        <w:separator/>
      </w:r>
    </w:p>
  </w:endnote>
  <w:endnote w:type="continuationSeparator" w:id="0">
    <w:p w14:paraId="08DE27B7" w14:textId="77777777" w:rsidR="009B7C17" w:rsidRDefault="009B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84A6" w14:textId="77777777" w:rsidR="00D93E21" w:rsidRDefault="00D93E21" w:rsidP="005533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A9B8A2" w14:textId="77777777" w:rsidR="00D93E21" w:rsidRDefault="00D93E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819E" w14:textId="77777777" w:rsidR="00D93E21" w:rsidRPr="006D7672" w:rsidRDefault="00D93E21" w:rsidP="00553360">
    <w:pPr>
      <w:pStyle w:val="Pidipagina"/>
      <w:framePr w:wrap="around" w:vAnchor="text" w:hAnchor="margin" w:xAlign="center" w:y="1"/>
      <w:rPr>
        <w:rStyle w:val="Numeropagina"/>
        <w:rFonts w:ascii="Arial" w:hAnsi="Arial" w:cs="Tahoma"/>
        <w:sz w:val="20"/>
        <w:szCs w:val="20"/>
        <w:lang w:val="en-US"/>
      </w:rPr>
    </w:pPr>
    <w:r w:rsidRPr="00E30246">
      <w:rPr>
        <w:rStyle w:val="Numeropagina"/>
        <w:rFonts w:ascii="Arial" w:hAnsi="Arial" w:cs="Tahoma"/>
        <w:sz w:val="20"/>
        <w:szCs w:val="20"/>
      </w:rPr>
      <w:fldChar w:fldCharType="begin"/>
    </w:r>
    <w:r w:rsidRPr="006D7672">
      <w:rPr>
        <w:rStyle w:val="Numeropagina"/>
        <w:rFonts w:ascii="Arial" w:hAnsi="Arial" w:cs="Tahoma"/>
        <w:sz w:val="20"/>
        <w:szCs w:val="20"/>
        <w:lang w:val="en-US"/>
      </w:rPr>
      <w:instrText xml:space="preserve">PAGE  </w:instrText>
    </w:r>
    <w:r w:rsidRPr="00E30246">
      <w:rPr>
        <w:rStyle w:val="Numeropagina"/>
        <w:rFonts w:ascii="Arial" w:hAnsi="Arial" w:cs="Tahoma"/>
        <w:sz w:val="20"/>
        <w:szCs w:val="20"/>
      </w:rPr>
      <w:fldChar w:fldCharType="separate"/>
    </w:r>
    <w:r w:rsidR="00C73952" w:rsidRPr="006D7672">
      <w:rPr>
        <w:rStyle w:val="Numeropagina"/>
        <w:rFonts w:ascii="Arial" w:hAnsi="Arial" w:cs="Tahoma"/>
        <w:noProof/>
        <w:sz w:val="20"/>
        <w:szCs w:val="20"/>
        <w:lang w:val="en-US"/>
      </w:rPr>
      <w:t>2</w:t>
    </w:r>
    <w:r w:rsidRPr="00E30246">
      <w:rPr>
        <w:rStyle w:val="Numeropagina"/>
        <w:rFonts w:ascii="Arial" w:hAnsi="Arial" w:cs="Tahoma"/>
        <w:sz w:val="20"/>
        <w:szCs w:val="20"/>
      </w:rPr>
      <w:fldChar w:fldCharType="end"/>
    </w:r>
  </w:p>
  <w:p w14:paraId="60C566B5" w14:textId="77777777" w:rsidR="00D93E21" w:rsidRPr="006D7672" w:rsidRDefault="00D93E21" w:rsidP="00CB0A8C">
    <w:pPr>
      <w:pStyle w:val="Pidipagina"/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D7672"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ty of Udine</w:t>
    </w:r>
  </w:p>
  <w:p w14:paraId="10022591" w14:textId="77777777" w:rsidR="00D93E21" w:rsidRPr="006D7672" w:rsidRDefault="00D93E21" w:rsidP="00CB0A8C">
    <w:pPr>
      <w:pStyle w:val="Pidipagina"/>
      <w:rPr>
        <w:rFonts w:ascii="Arial" w:hAnsi="Arial"/>
        <w:sz w:val="20"/>
        <w:lang w:val="en-US"/>
      </w:rPr>
    </w:pPr>
    <w:r w:rsidRPr="006D7672"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CTS learning agreement – Bilateral </w:t>
    </w:r>
    <w:proofErr w:type="spellStart"/>
    <w:r w:rsidRPr="006D7672">
      <w:rPr>
        <w:rFonts w:ascii="Arial" w:hAnsi="Arial"/>
        <w:sz w:val="18"/>
        <w:szCs w:val="1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me</w:t>
    </w:r>
    <w:proofErr w:type="spellEnd"/>
  </w:p>
  <w:p w14:paraId="3D67F029" w14:textId="77777777" w:rsidR="00D93E21" w:rsidRPr="00E30246" w:rsidRDefault="00D93E21" w:rsidP="00CB0A8C">
    <w:pPr>
      <w:pStyle w:val="Pidipagina"/>
      <w:jc w:val="center"/>
      <w:rPr>
        <w:rFonts w:ascii="Arial" w:hAnsi="Arial" w:cs="Tahoma"/>
        <w:b/>
        <w:sz w:val="14"/>
        <w:szCs w:val="14"/>
        <w:highlight w:val="yellow"/>
        <w:lang w:val="en-GB"/>
      </w:rPr>
    </w:pPr>
  </w:p>
  <w:p w14:paraId="57752F7B" w14:textId="77777777" w:rsidR="00D93E21" w:rsidRPr="006D7672" w:rsidRDefault="00D93E21" w:rsidP="00CB0A8C">
    <w:pPr>
      <w:pStyle w:val="Pidipagina"/>
      <w:jc w:val="center"/>
      <w:rPr>
        <w:rFonts w:ascii="Arial" w:hAnsi="Arial" w:cs="Tahoma"/>
        <w:sz w:val="14"/>
        <w:szCs w:val="14"/>
        <w:lang w:val="en-US"/>
      </w:rPr>
    </w:pPr>
    <w:r w:rsidRPr="00E30246">
      <w:rPr>
        <w:rStyle w:val="Rimandonotaapidipagina"/>
        <w:rFonts w:ascii="Arial" w:hAnsi="Arial" w:cs="Tahoma"/>
        <w:b/>
        <w:sz w:val="14"/>
        <w:szCs w:val="14"/>
        <w:highlight w:val="yellow"/>
      </w:rPr>
      <w:footnoteRef/>
    </w:r>
    <w:r w:rsidRPr="00E30246">
      <w:rPr>
        <w:rFonts w:ascii="Arial" w:hAnsi="Arial" w:cs="Tahoma"/>
        <w:b/>
        <w:sz w:val="14"/>
        <w:szCs w:val="14"/>
        <w:highlight w:val="yellow"/>
        <w:lang w:val="en-GB"/>
      </w:rPr>
      <w:t>The student keeps the document with the original signatures, the sending and receiving institutions have to keep a copy or a sc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AF3E" w14:textId="77777777" w:rsidR="009B7C17" w:rsidRDefault="009B7C17">
      <w:r>
        <w:separator/>
      </w:r>
    </w:p>
  </w:footnote>
  <w:footnote w:type="continuationSeparator" w:id="0">
    <w:p w14:paraId="46F04914" w14:textId="77777777" w:rsidR="009B7C17" w:rsidRDefault="009B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C495" w14:textId="77A2A2C4" w:rsidR="006D7672" w:rsidRDefault="006D7672" w:rsidP="006D7672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F3FE6F" wp14:editId="218FE069">
          <wp:simplePos x="0" y="0"/>
          <wp:positionH relativeFrom="column">
            <wp:posOffset>0</wp:posOffset>
          </wp:positionH>
          <wp:positionV relativeFrom="paragraph">
            <wp:posOffset>116111</wp:posOffset>
          </wp:positionV>
          <wp:extent cx="1215974" cy="1008916"/>
          <wp:effectExtent l="0" t="0" r="3810" b="0"/>
          <wp:wrapNone/>
          <wp:docPr id="127118124" name="Image 3" descr="Immagine che contiene Carattere, Elementi grafici, Blu elettrico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18124" name="Image 3" descr="Immagine che contiene Carattere, Elementi grafici, Blu elettrico, logo&#10;&#10;Descrizione generata automaticamente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974" cy="100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1CC7766" wp14:editId="38B0C188">
              <wp:simplePos x="0" y="0"/>
              <wp:positionH relativeFrom="column">
                <wp:posOffset>4864413</wp:posOffset>
              </wp:positionH>
              <wp:positionV relativeFrom="paragraph">
                <wp:posOffset>114300</wp:posOffset>
              </wp:positionV>
              <wp:extent cx="965794" cy="12699"/>
              <wp:effectExtent l="0" t="0" r="0" b="635"/>
              <wp:wrapNone/>
              <wp:docPr id="43033340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65794" cy="12699"/>
                        <a:chOff x="0" y="0"/>
                        <a:chExt cx="966469" cy="12700"/>
                      </a:xfrm>
                    </wpg:grpSpPr>
                    <wps:wsp>
                      <wps:cNvPr id="859791227" name="Graphic 6"/>
                      <wps:cNvSpPr/>
                      <wps:spPr>
                        <a:xfrm>
                          <a:off x="0" y="0"/>
                          <a:ext cx="96646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6469" h="12700">
                              <a:moveTo>
                                <a:pt x="9660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966000" y="12700"/>
                              </a:lnTo>
                              <a:lnTo>
                                <a:pt x="96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D67CDB" id="Group 5" o:spid="_x0000_s1026" style="position:absolute;margin-left:383pt;margin-top:9pt;width:76.05pt;height:1pt;z-index:-251656192" coordsize="9664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">
              <v:shape id="Graphic 6" o:spid="_x0000_s1027" style="position:absolute;width:9664;height:127;visibility:visible;mso-wrap-style:square;v-text-anchor:top" coordsize="966469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" path="m966000,l,,,12700r966000,l966000,xe" fillcolor="blue" stroked="f"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56BD31" wp14:editId="1948C50C">
              <wp:simplePos x="0" y="0"/>
              <wp:positionH relativeFrom="column">
                <wp:posOffset>3073972</wp:posOffset>
              </wp:positionH>
              <wp:positionV relativeFrom="paragraph">
                <wp:posOffset>120525</wp:posOffset>
              </wp:positionV>
              <wp:extent cx="1539175" cy="12699"/>
              <wp:effectExtent l="0" t="0" r="0" b="635"/>
              <wp:wrapNone/>
              <wp:docPr id="9049616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39175" cy="12699"/>
                        <a:chOff x="0" y="0"/>
                        <a:chExt cx="1539240" cy="12700"/>
                      </a:xfrm>
                    </wpg:grpSpPr>
                    <wps:wsp>
                      <wps:cNvPr id="1356347753" name="Graphic 2"/>
                      <wps:cNvSpPr/>
                      <wps:spPr>
                        <a:xfrm>
                          <a:off x="0" y="0"/>
                          <a:ext cx="1539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9240" h="12700">
                              <a:moveTo>
                                <a:pt x="1538998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1538998" y="12700"/>
                              </a:lnTo>
                              <a:lnTo>
                                <a:pt x="1538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4D827" id="Group 1" o:spid="_x0000_s1026" style="position:absolute;margin-left:242.05pt;margin-top:9.5pt;width:121.2pt;height:1pt;z-index:-251655168" coordsize="15392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">
              <v:shape id="Graphic 2" o:spid="_x0000_s1027" style="position:absolute;width:15392;height:127;visibility:visible;mso-wrap-style:square;v-text-anchor:top" coordsize="153924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" path="m1538998,l,,,12700r1538998,l1538998,xe" fillcolor="blue" stroked="f">
                <v:path arrowok="t"/>
              </v:shape>
            </v:group>
          </w:pict>
        </mc:Fallback>
      </mc:AlternateContent>
    </w:r>
  </w:p>
  <w:p w14:paraId="4E42D8E1" w14:textId="1B431C24" w:rsidR="006D7672" w:rsidRPr="00491E01" w:rsidRDefault="006D7672" w:rsidP="0031614B">
    <w:pPr>
      <w:pStyle w:val="Intestazione"/>
      <w:ind w:left="-142"/>
      <w:jc w:val="center"/>
      <w:rPr>
        <w:rFonts w:ascii="Tahoma" w:hAnsi="Tahoma"/>
        <w:b/>
        <w:i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F1EA6A" wp14:editId="7B0E85CF">
              <wp:simplePos x="0" y="0"/>
              <wp:positionH relativeFrom="column">
                <wp:posOffset>3110459</wp:posOffset>
              </wp:positionH>
              <wp:positionV relativeFrom="paragraph">
                <wp:posOffset>38975</wp:posOffset>
              </wp:positionV>
              <wp:extent cx="1027781" cy="723529"/>
              <wp:effectExtent l="0" t="0" r="1270" b="635"/>
              <wp:wrapNone/>
              <wp:docPr id="27102545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6C3057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Area servizi </w:t>
                          </w: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br/>
                            <w:t>agli studenti</w:t>
                          </w:r>
                        </w:p>
                        <w:p w14:paraId="03875878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  <w:p w14:paraId="7A59A56B" w14:textId="77777777" w:rsidR="006D7672" w:rsidRPr="0072724B" w:rsidRDefault="006D7672" w:rsidP="006D7672">
                          <w:pPr>
                            <w:spacing w:line="180" w:lineRule="exact"/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1EA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4.9pt;margin-top:3.05pt;width:80.95pt;height:56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" fillcolor="white [3201]" stroked="f" strokeweight=".5pt">
              <v:textbox inset="0,0,0,0">
                <w:txbxContent>
                  <w:p w14:paraId="5A6C3057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Area servizi </w:t>
                    </w: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br/>
                      <w:t>agli studenti</w:t>
                    </w:r>
                  </w:p>
                  <w:p w14:paraId="03875878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  <w:p w14:paraId="7A59A56B" w14:textId="77777777" w:rsidR="006D7672" w:rsidRPr="0072724B" w:rsidRDefault="006D7672" w:rsidP="006D7672">
                    <w:pPr>
                      <w:spacing w:line="180" w:lineRule="exact"/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>uniud.it</w:t>
                    </w:r>
                  </w:p>
                </w:txbxContent>
              </v:textbox>
            </v:shape>
          </w:pict>
        </mc:Fallback>
      </mc:AlternateContent>
    </w:r>
  </w:p>
  <w:p w14:paraId="62DC9237" w14:textId="2ED2BDB8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A87D78C" wp14:editId="7C629AAE">
              <wp:simplePos x="0" y="0"/>
              <wp:positionH relativeFrom="column">
                <wp:posOffset>4871803</wp:posOffset>
              </wp:positionH>
              <wp:positionV relativeFrom="paragraph">
                <wp:posOffset>7901</wp:posOffset>
              </wp:positionV>
              <wp:extent cx="1027781" cy="723529"/>
              <wp:effectExtent l="0" t="0" r="1270" b="635"/>
              <wp:wrapNone/>
              <wp:docPr id="45528767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781" cy="7235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B0BD19" w14:textId="77777777" w:rsidR="006D7672" w:rsidRPr="0072724B" w:rsidRDefault="006D7672" w:rsidP="006D7672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t>via Palladio 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>33100 Udine, Italia</w:t>
                          </w:r>
                        </w:p>
                        <w:p w14:paraId="46537433" w14:textId="77777777" w:rsidR="006D7672" w:rsidRPr="0072724B" w:rsidRDefault="006D7672" w:rsidP="006D7672">
                          <w:pPr>
                            <w:spacing w:after="90" w:line="180" w:lineRule="exact"/>
                            <w:rPr>
                              <w:color w:val="0000FF"/>
                              <w:sz w:val="16"/>
                              <w:szCs w:val="16"/>
                            </w:rPr>
                          </w:pP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t xml:space="preserve">t + 39 0432 556497 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 xml:space="preserve">                  556218</w:t>
                          </w:r>
                          <w:r w:rsidRPr="0072724B">
                            <w:rPr>
                              <w:color w:val="0000FF"/>
                              <w:sz w:val="16"/>
                              <w:szCs w:val="16"/>
                            </w:rPr>
                            <w:br/>
                            <w:t>iss@uniud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7D78C" id="_x0000_s1027" type="#_x0000_t202" style="position:absolute;left:0;text-align:left;margin-left:383.6pt;margin-top:.6pt;width:80.95pt;height:56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" fillcolor="white [3201]" stroked="f" strokeweight=".5pt">
              <v:textbox inset="0,0,0,0">
                <w:txbxContent>
                  <w:p w14:paraId="7BB0BD19" w14:textId="77777777" w:rsidR="006D7672" w:rsidRPr="0072724B" w:rsidRDefault="006D7672" w:rsidP="006D7672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</w:rPr>
                      <w:t>via Palladio 8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>33100 Udine, Italia</w:t>
                    </w:r>
                  </w:p>
                  <w:p w14:paraId="46537433" w14:textId="77777777" w:rsidR="006D7672" w:rsidRPr="0072724B" w:rsidRDefault="006D7672" w:rsidP="006D7672">
                    <w:pPr>
                      <w:spacing w:after="90" w:line="180" w:lineRule="exact"/>
                      <w:rPr>
                        <w:color w:val="0000FF"/>
                        <w:sz w:val="16"/>
                        <w:szCs w:val="16"/>
                      </w:rPr>
                    </w:pPr>
                    <w:r w:rsidRPr="0072724B">
                      <w:rPr>
                        <w:color w:val="0000FF"/>
                        <w:sz w:val="16"/>
                        <w:szCs w:val="16"/>
                      </w:rPr>
                      <w:t xml:space="preserve">t + 39 0432 556497 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 xml:space="preserve">                  556218</w:t>
                    </w:r>
                    <w:r w:rsidRPr="0072724B">
                      <w:rPr>
                        <w:color w:val="0000FF"/>
                        <w:sz w:val="16"/>
                        <w:szCs w:val="16"/>
                      </w:rPr>
                      <w:br/>
                      <w:t>iss@uniud.it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</w:p>
  <w:p w14:paraId="797D1858" w14:textId="146D625B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BC95BC3" w14:textId="266C3FD0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9F7D8C6" w14:textId="489FA03A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35A97869" w14:textId="77777777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726B313" w14:textId="134FE206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744AB7BB" w14:textId="504E8D05" w:rsidR="006D7672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2A30CE3C" w14:textId="1682CDE0" w:rsidR="00D93E21" w:rsidRDefault="006D7672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  <w:r>
      <w:rPr>
        <w:rFonts w:ascii="Tahoma" w:hAnsi="Tahoma"/>
        <w:b/>
        <w:i/>
        <w:sz w:val="12"/>
        <w:szCs w:val="12"/>
      </w:rPr>
      <w:tab/>
    </w:r>
  </w:p>
  <w:p w14:paraId="2D648EEB" w14:textId="77777777" w:rsidR="00D93E2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05CB8CEA" w14:textId="77777777" w:rsidR="00D93E21" w:rsidRPr="00491E0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 w15:restartNumberingAfterBreak="0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4647131">
    <w:abstractNumId w:val="7"/>
  </w:num>
  <w:num w:numId="2" w16cid:durableId="862136427">
    <w:abstractNumId w:val="10"/>
  </w:num>
  <w:num w:numId="3" w16cid:durableId="1288202023">
    <w:abstractNumId w:val="2"/>
  </w:num>
  <w:num w:numId="4" w16cid:durableId="366566873">
    <w:abstractNumId w:val="4"/>
  </w:num>
  <w:num w:numId="5" w16cid:durableId="48919608">
    <w:abstractNumId w:val="3"/>
  </w:num>
  <w:num w:numId="6" w16cid:durableId="955023289">
    <w:abstractNumId w:val="1"/>
  </w:num>
  <w:num w:numId="7" w16cid:durableId="952520584">
    <w:abstractNumId w:val="8"/>
  </w:num>
  <w:num w:numId="8" w16cid:durableId="704453107">
    <w:abstractNumId w:val="0"/>
  </w:num>
  <w:num w:numId="9" w16cid:durableId="995038655">
    <w:abstractNumId w:val="6"/>
  </w:num>
  <w:num w:numId="10" w16cid:durableId="864368635">
    <w:abstractNumId w:val="9"/>
  </w:num>
  <w:num w:numId="11" w16cid:durableId="71516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1B"/>
    <w:rsid w:val="000235C4"/>
    <w:rsid w:val="00047E54"/>
    <w:rsid w:val="0008525C"/>
    <w:rsid w:val="000A739C"/>
    <w:rsid w:val="000B30E0"/>
    <w:rsid w:val="000C4E11"/>
    <w:rsid w:val="000E59B7"/>
    <w:rsid w:val="000E6B02"/>
    <w:rsid w:val="001004D1"/>
    <w:rsid w:val="001022A2"/>
    <w:rsid w:val="001A1778"/>
    <w:rsid w:val="001C4D27"/>
    <w:rsid w:val="001D603D"/>
    <w:rsid w:val="002019FD"/>
    <w:rsid w:val="00205467"/>
    <w:rsid w:val="0023478F"/>
    <w:rsid w:val="00290E9B"/>
    <w:rsid w:val="0031614B"/>
    <w:rsid w:val="003262BD"/>
    <w:rsid w:val="00343E6B"/>
    <w:rsid w:val="00354000"/>
    <w:rsid w:val="00374D1B"/>
    <w:rsid w:val="003B646F"/>
    <w:rsid w:val="003C0E3C"/>
    <w:rsid w:val="003E4E6A"/>
    <w:rsid w:val="00402769"/>
    <w:rsid w:val="00432BDF"/>
    <w:rsid w:val="004552C9"/>
    <w:rsid w:val="004724E9"/>
    <w:rsid w:val="004A14F8"/>
    <w:rsid w:val="004B1251"/>
    <w:rsid w:val="00500410"/>
    <w:rsid w:val="00502950"/>
    <w:rsid w:val="00553360"/>
    <w:rsid w:val="0055590B"/>
    <w:rsid w:val="00561760"/>
    <w:rsid w:val="005959D9"/>
    <w:rsid w:val="005B532C"/>
    <w:rsid w:val="005C1AF8"/>
    <w:rsid w:val="005C44E9"/>
    <w:rsid w:val="005E5DAE"/>
    <w:rsid w:val="00614DE2"/>
    <w:rsid w:val="00681AEA"/>
    <w:rsid w:val="006A225C"/>
    <w:rsid w:val="006D7672"/>
    <w:rsid w:val="006F45C1"/>
    <w:rsid w:val="006F57B8"/>
    <w:rsid w:val="00701879"/>
    <w:rsid w:val="00740F36"/>
    <w:rsid w:val="00800617"/>
    <w:rsid w:val="00800641"/>
    <w:rsid w:val="00846CAC"/>
    <w:rsid w:val="008514C1"/>
    <w:rsid w:val="00893C01"/>
    <w:rsid w:val="008F16E9"/>
    <w:rsid w:val="0091467D"/>
    <w:rsid w:val="009407D3"/>
    <w:rsid w:val="009B7C17"/>
    <w:rsid w:val="00A157A4"/>
    <w:rsid w:val="00A267F9"/>
    <w:rsid w:val="00A7063C"/>
    <w:rsid w:val="00A75424"/>
    <w:rsid w:val="00A93BAF"/>
    <w:rsid w:val="00A95218"/>
    <w:rsid w:val="00AA7E30"/>
    <w:rsid w:val="00B15AD7"/>
    <w:rsid w:val="00B23D1B"/>
    <w:rsid w:val="00B63F4B"/>
    <w:rsid w:val="00BA5A0D"/>
    <w:rsid w:val="00C00740"/>
    <w:rsid w:val="00C0452F"/>
    <w:rsid w:val="00C04E34"/>
    <w:rsid w:val="00C1215C"/>
    <w:rsid w:val="00C567CC"/>
    <w:rsid w:val="00C73952"/>
    <w:rsid w:val="00C92CD8"/>
    <w:rsid w:val="00C959AC"/>
    <w:rsid w:val="00CB0A8C"/>
    <w:rsid w:val="00D56E3B"/>
    <w:rsid w:val="00D65BA9"/>
    <w:rsid w:val="00D93E21"/>
    <w:rsid w:val="00DC7435"/>
    <w:rsid w:val="00E21F12"/>
    <w:rsid w:val="00E30246"/>
    <w:rsid w:val="00E369DA"/>
    <w:rsid w:val="00E62129"/>
    <w:rsid w:val="00EC6630"/>
    <w:rsid w:val="00ED7C2F"/>
    <w:rsid w:val="00EF5938"/>
    <w:rsid w:val="00F02CF8"/>
    <w:rsid w:val="00F04679"/>
    <w:rsid w:val="00F26425"/>
    <w:rsid w:val="00F549CE"/>
    <w:rsid w:val="00F6465F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B16402"/>
  <w14:defaultImageDpi w14:val="300"/>
  <w15:docId w15:val="{09EF5E73-5251-1241-9D88-C10AB5C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character" w:styleId="Numeropagina">
    <w:name w:val="page number"/>
    <w:basedOn w:val="Carpredefinitoparagrafo"/>
    <w:rsid w:val="00386D9B"/>
  </w:style>
  <w:style w:type="character" w:styleId="Rimandonotaapidipagina">
    <w:name w:val="footnote reference"/>
    <w:semiHidden/>
    <w:rsid w:val="004B1251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31614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C1875-3C44-9A41-8E05-BBDD426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dc:description/>
  <cp:lastModifiedBy>Alessia Bruno</cp:lastModifiedBy>
  <cp:revision>3</cp:revision>
  <cp:lastPrinted>2010-10-26T08:33:00Z</cp:lastPrinted>
  <dcterms:created xsi:type="dcterms:W3CDTF">2024-10-24T13:35:00Z</dcterms:created>
  <dcterms:modified xsi:type="dcterms:W3CDTF">2024-10-24T14:15:00Z</dcterms:modified>
</cp:coreProperties>
</file>